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82" w:rsidRPr="00CC7A66" w:rsidRDefault="007F1C82" w:rsidP="007F1C82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CC7A66">
        <w:rPr>
          <w:b/>
          <w:i/>
          <w:color w:val="FF0000"/>
          <w:sz w:val="32"/>
          <w:szCs w:val="32"/>
          <w:u w:val="single"/>
        </w:rPr>
        <w:t>План</w:t>
      </w:r>
    </w:p>
    <w:p w:rsidR="00827905" w:rsidRDefault="007F1C82" w:rsidP="007C02D4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CC7A66">
        <w:rPr>
          <w:b/>
          <w:i/>
          <w:color w:val="FF0000"/>
          <w:sz w:val="32"/>
          <w:szCs w:val="32"/>
          <w:u w:val="single"/>
        </w:rPr>
        <w:t>работы  ДЮСШ  на</w:t>
      </w:r>
      <w:r w:rsidR="00EE56C2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A0553C" w:rsidRPr="00CC7A66">
        <w:rPr>
          <w:b/>
          <w:i/>
          <w:color w:val="FF0000"/>
          <w:sz w:val="32"/>
          <w:szCs w:val="32"/>
          <w:u w:val="single"/>
        </w:rPr>
        <w:t xml:space="preserve">сентябрь </w:t>
      </w:r>
      <w:r w:rsidR="00EE56C2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827905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892D5D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904DA0">
        <w:rPr>
          <w:b/>
          <w:i/>
          <w:color w:val="FF0000"/>
          <w:sz w:val="32"/>
          <w:szCs w:val="32"/>
          <w:u w:val="single"/>
        </w:rPr>
        <w:t>202</w:t>
      </w:r>
      <w:r w:rsidR="00C4579D">
        <w:rPr>
          <w:b/>
          <w:i/>
          <w:color w:val="FF0000"/>
          <w:sz w:val="32"/>
          <w:szCs w:val="32"/>
          <w:u w:val="single"/>
        </w:rPr>
        <w:t>2</w:t>
      </w:r>
      <w:r w:rsidRPr="00CC7A66">
        <w:rPr>
          <w:b/>
          <w:i/>
          <w:color w:val="FF0000"/>
          <w:sz w:val="32"/>
          <w:szCs w:val="32"/>
          <w:u w:val="single"/>
        </w:rPr>
        <w:t>г</w:t>
      </w:r>
    </w:p>
    <w:p w:rsidR="007C02D4" w:rsidRPr="00CC7A66" w:rsidRDefault="007C02D4" w:rsidP="007C02D4">
      <w:pPr>
        <w:jc w:val="center"/>
        <w:rPr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RPr="007C02D4" w:rsidTr="00404EEE">
        <w:tc>
          <w:tcPr>
            <w:tcW w:w="655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30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F1C82" w:rsidRPr="007C02D4" w:rsidTr="00404EEE">
        <w:tc>
          <w:tcPr>
            <w:tcW w:w="655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4</w:t>
            </w:r>
          </w:p>
        </w:tc>
      </w:tr>
      <w:tr w:rsidR="007F1C82" w:rsidRPr="007C02D4" w:rsidTr="002A363F">
        <w:tc>
          <w:tcPr>
            <w:tcW w:w="9747" w:type="dxa"/>
            <w:gridSpan w:val="4"/>
          </w:tcPr>
          <w:p w:rsidR="007F1C82" w:rsidRPr="007C02D4" w:rsidRDefault="007F1C82" w:rsidP="007F1C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4398" w:rsidRPr="007C02D4" w:rsidTr="00404EEE">
        <w:tc>
          <w:tcPr>
            <w:tcW w:w="655" w:type="dxa"/>
          </w:tcPr>
          <w:p w:rsidR="00334398" w:rsidRPr="007C02D4" w:rsidRDefault="0026035D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5D45B5" w:rsidRPr="005D45B5" w:rsidRDefault="00DB29D8" w:rsidP="002E70DA">
            <w:pPr>
              <w:rPr>
                <w:b/>
                <w:bCs/>
                <w:sz w:val="24"/>
                <w:szCs w:val="24"/>
              </w:rPr>
            </w:pPr>
            <w:r w:rsidRPr="005D45B5">
              <w:rPr>
                <w:b/>
                <w:bCs/>
                <w:sz w:val="24"/>
                <w:szCs w:val="24"/>
              </w:rPr>
              <w:t>С</w:t>
            </w:r>
            <w:r w:rsidR="002E70DA" w:rsidRPr="005D45B5">
              <w:rPr>
                <w:b/>
                <w:bCs/>
                <w:sz w:val="24"/>
                <w:szCs w:val="24"/>
              </w:rPr>
              <w:t>портивн</w:t>
            </w:r>
            <w:r w:rsidRPr="005D45B5">
              <w:rPr>
                <w:b/>
                <w:bCs/>
                <w:sz w:val="24"/>
                <w:szCs w:val="24"/>
              </w:rPr>
              <w:t xml:space="preserve">ое </w:t>
            </w:r>
            <w:r w:rsidR="002E70DA" w:rsidRPr="005D45B5">
              <w:rPr>
                <w:b/>
                <w:bCs/>
                <w:sz w:val="24"/>
                <w:szCs w:val="24"/>
              </w:rPr>
              <w:t>соревновани</w:t>
            </w:r>
            <w:r w:rsidRPr="005D45B5">
              <w:rPr>
                <w:b/>
                <w:bCs/>
                <w:sz w:val="24"/>
                <w:szCs w:val="24"/>
              </w:rPr>
              <w:t xml:space="preserve">е </w:t>
            </w:r>
          </w:p>
          <w:p w:rsidR="00DB29D8" w:rsidRPr="005D45B5" w:rsidRDefault="002E70DA" w:rsidP="002E70DA">
            <w:pPr>
              <w:rPr>
                <w:b/>
                <w:bCs/>
                <w:sz w:val="24"/>
                <w:szCs w:val="24"/>
              </w:rPr>
            </w:pPr>
            <w:r w:rsidRPr="005D45B5">
              <w:rPr>
                <w:b/>
                <w:bCs/>
                <w:sz w:val="24"/>
                <w:szCs w:val="24"/>
              </w:rPr>
              <w:t>«Лучше,</w:t>
            </w:r>
            <w:r w:rsidR="005D45B5" w:rsidRPr="005D45B5">
              <w:rPr>
                <w:b/>
                <w:bCs/>
                <w:sz w:val="24"/>
                <w:szCs w:val="24"/>
              </w:rPr>
              <w:t xml:space="preserve"> </w:t>
            </w:r>
            <w:r w:rsidRPr="005D45B5">
              <w:rPr>
                <w:b/>
                <w:bCs/>
                <w:sz w:val="24"/>
                <w:szCs w:val="24"/>
              </w:rPr>
              <w:t>Быстрее,</w:t>
            </w:r>
            <w:r w:rsidR="005D45B5" w:rsidRPr="005D45B5">
              <w:rPr>
                <w:b/>
                <w:bCs/>
                <w:sz w:val="24"/>
                <w:szCs w:val="24"/>
              </w:rPr>
              <w:t xml:space="preserve"> </w:t>
            </w:r>
            <w:r w:rsidRPr="005D45B5">
              <w:rPr>
                <w:b/>
                <w:bCs/>
                <w:sz w:val="24"/>
                <w:szCs w:val="24"/>
              </w:rPr>
              <w:t>сильнее»</w:t>
            </w:r>
          </w:p>
          <w:p w:rsidR="002E70DA" w:rsidRPr="005D45B5" w:rsidRDefault="002E70DA" w:rsidP="002E70DA">
            <w:pPr>
              <w:rPr>
                <w:b/>
                <w:bCs/>
                <w:sz w:val="24"/>
                <w:szCs w:val="24"/>
              </w:rPr>
            </w:pPr>
            <w:r w:rsidRPr="005D45B5">
              <w:rPr>
                <w:b/>
                <w:bCs/>
                <w:sz w:val="24"/>
                <w:szCs w:val="24"/>
              </w:rPr>
              <w:t xml:space="preserve">(велосипедные гонки) </w:t>
            </w:r>
          </w:p>
          <w:p w:rsidR="002E70DA" w:rsidRPr="005D45B5" w:rsidRDefault="002E70DA" w:rsidP="002E70DA">
            <w:pPr>
              <w:rPr>
                <w:b/>
                <w:bCs/>
                <w:sz w:val="24"/>
                <w:szCs w:val="24"/>
              </w:rPr>
            </w:pPr>
            <w:r w:rsidRPr="005D45B5">
              <w:rPr>
                <w:b/>
                <w:bCs/>
                <w:sz w:val="24"/>
                <w:szCs w:val="24"/>
              </w:rPr>
              <w:t xml:space="preserve">среди школьников, </w:t>
            </w:r>
            <w:proofErr w:type="gramStart"/>
            <w:r w:rsidRPr="005D45B5">
              <w:rPr>
                <w:b/>
                <w:bCs/>
                <w:sz w:val="24"/>
                <w:szCs w:val="24"/>
              </w:rPr>
              <w:t>приуроченный</w:t>
            </w:r>
            <w:proofErr w:type="gramEnd"/>
            <w:r w:rsidRPr="005D45B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34398" w:rsidRPr="007C02D4" w:rsidRDefault="002E70DA" w:rsidP="001D29B7">
            <w:pPr>
              <w:rPr>
                <w:b/>
                <w:bCs/>
                <w:i/>
                <w:sz w:val="24"/>
                <w:szCs w:val="24"/>
              </w:rPr>
            </w:pPr>
            <w:r w:rsidRPr="005D45B5">
              <w:rPr>
                <w:b/>
                <w:bCs/>
                <w:sz w:val="24"/>
                <w:szCs w:val="24"/>
              </w:rPr>
              <w:t>ко Дню солидарности в борьбе с терроризмом.</w:t>
            </w:r>
          </w:p>
        </w:tc>
        <w:tc>
          <w:tcPr>
            <w:tcW w:w="2116" w:type="dxa"/>
          </w:tcPr>
          <w:p w:rsidR="00DB29D8" w:rsidRPr="007C02D4" w:rsidRDefault="002E70DA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05 </w:t>
            </w:r>
          </w:p>
          <w:p w:rsidR="00334398" w:rsidRPr="007C02D4" w:rsidRDefault="006F1B71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D545F7" w:rsidRPr="007C02D4" w:rsidRDefault="002E70DA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ДЮСШ</w:t>
            </w:r>
          </w:p>
        </w:tc>
      </w:tr>
      <w:tr w:rsidR="002E70DA" w:rsidRPr="007C02D4" w:rsidTr="00404EEE">
        <w:tc>
          <w:tcPr>
            <w:tcW w:w="655" w:type="dxa"/>
          </w:tcPr>
          <w:p w:rsidR="002E70DA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2E70DA" w:rsidRPr="007C02D4" w:rsidRDefault="002E70DA" w:rsidP="00EC0CF3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Утвердить спортивные группы по школам   </w:t>
            </w:r>
          </w:p>
        </w:tc>
        <w:tc>
          <w:tcPr>
            <w:tcW w:w="2116" w:type="dxa"/>
          </w:tcPr>
          <w:p w:rsidR="002E70DA" w:rsidRPr="007C02D4" w:rsidRDefault="002E70DA" w:rsidP="00EC0CF3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2E70DA" w:rsidRPr="007C02D4" w:rsidRDefault="002E70DA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Р. </w:t>
            </w:r>
            <w:proofErr w:type="spellStart"/>
            <w:r w:rsidRPr="007C02D4">
              <w:rPr>
                <w:b/>
                <w:sz w:val="24"/>
                <w:szCs w:val="24"/>
              </w:rPr>
              <w:t>Ахматилов</w:t>
            </w:r>
            <w:proofErr w:type="spellEnd"/>
          </w:p>
        </w:tc>
      </w:tr>
      <w:tr w:rsidR="001D29B7" w:rsidRPr="007C02D4" w:rsidTr="00404EEE">
        <w:tc>
          <w:tcPr>
            <w:tcW w:w="655" w:type="dxa"/>
          </w:tcPr>
          <w:p w:rsidR="001D29B7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827905" w:rsidRPr="007C02D4" w:rsidRDefault="00A0553C" w:rsidP="00C4579D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остав</w:t>
            </w:r>
            <w:r w:rsidR="00326940" w:rsidRPr="007C02D4">
              <w:rPr>
                <w:b/>
                <w:sz w:val="24"/>
                <w:szCs w:val="24"/>
              </w:rPr>
              <w:t xml:space="preserve">ить </w:t>
            </w:r>
            <w:r w:rsidR="00A61320" w:rsidRPr="007C02D4">
              <w:rPr>
                <w:b/>
                <w:sz w:val="24"/>
                <w:szCs w:val="24"/>
              </w:rPr>
              <w:t>календарный план работы 20</w:t>
            </w:r>
            <w:r w:rsidR="00904DA0" w:rsidRPr="007C02D4">
              <w:rPr>
                <w:b/>
                <w:sz w:val="24"/>
                <w:szCs w:val="24"/>
              </w:rPr>
              <w:t>2</w:t>
            </w:r>
            <w:r w:rsidR="00C4579D" w:rsidRPr="007C02D4">
              <w:rPr>
                <w:b/>
                <w:sz w:val="24"/>
                <w:szCs w:val="24"/>
              </w:rPr>
              <w:t>2</w:t>
            </w:r>
            <w:r w:rsidR="00A61320" w:rsidRPr="007C02D4">
              <w:rPr>
                <w:b/>
                <w:sz w:val="24"/>
                <w:szCs w:val="24"/>
              </w:rPr>
              <w:t>-202</w:t>
            </w:r>
            <w:r w:rsidR="00C4579D" w:rsidRPr="007C02D4">
              <w:rPr>
                <w:b/>
                <w:sz w:val="24"/>
                <w:szCs w:val="24"/>
              </w:rPr>
              <w:t>3</w:t>
            </w:r>
            <w:r w:rsidRPr="007C02D4">
              <w:rPr>
                <w:b/>
                <w:sz w:val="24"/>
                <w:szCs w:val="24"/>
              </w:rPr>
              <w:t xml:space="preserve"> учебный год </w:t>
            </w:r>
          </w:p>
        </w:tc>
        <w:tc>
          <w:tcPr>
            <w:tcW w:w="2116" w:type="dxa"/>
          </w:tcPr>
          <w:p w:rsidR="00AE1309" w:rsidRPr="007C02D4" w:rsidRDefault="00A61320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AE1309" w:rsidRPr="007C02D4" w:rsidRDefault="005D4651" w:rsidP="00C632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2D4">
              <w:rPr>
                <w:b/>
                <w:sz w:val="24"/>
                <w:szCs w:val="24"/>
              </w:rPr>
              <w:t>Ш.Магомедов</w:t>
            </w:r>
            <w:proofErr w:type="spellEnd"/>
          </w:p>
          <w:p w:rsidR="00027809" w:rsidRPr="007C02D4" w:rsidRDefault="00027809" w:rsidP="00C632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2D4">
              <w:rPr>
                <w:b/>
                <w:sz w:val="24"/>
                <w:szCs w:val="24"/>
              </w:rPr>
              <w:t>Р.Ахматилов</w:t>
            </w:r>
            <w:proofErr w:type="spellEnd"/>
          </w:p>
        </w:tc>
      </w:tr>
      <w:tr w:rsidR="00A0553C" w:rsidRPr="007C02D4" w:rsidTr="00404EEE">
        <w:tc>
          <w:tcPr>
            <w:tcW w:w="655" w:type="dxa"/>
          </w:tcPr>
          <w:p w:rsidR="00A0553C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A0553C" w:rsidRPr="007C02D4" w:rsidRDefault="00A0553C" w:rsidP="001D29B7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Утвердить списки учащихся по группам </w:t>
            </w:r>
          </w:p>
        </w:tc>
        <w:tc>
          <w:tcPr>
            <w:tcW w:w="2116" w:type="dxa"/>
          </w:tcPr>
          <w:p w:rsidR="00A0553C" w:rsidRPr="007C02D4" w:rsidRDefault="00A61320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6A5505" w:rsidRPr="007C02D4" w:rsidRDefault="006A5505" w:rsidP="00C632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2D4">
              <w:rPr>
                <w:b/>
                <w:sz w:val="24"/>
                <w:szCs w:val="24"/>
              </w:rPr>
              <w:t>Ш.Магомедов</w:t>
            </w:r>
            <w:proofErr w:type="spellEnd"/>
          </w:p>
          <w:p w:rsidR="00A0553C" w:rsidRPr="007C02D4" w:rsidRDefault="00A0553C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Тренера</w:t>
            </w:r>
          </w:p>
        </w:tc>
      </w:tr>
      <w:tr w:rsidR="00A0553C" w:rsidRPr="007C02D4" w:rsidTr="00404EEE">
        <w:tc>
          <w:tcPr>
            <w:tcW w:w="655" w:type="dxa"/>
          </w:tcPr>
          <w:p w:rsidR="00A0553C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46" w:type="dxa"/>
          </w:tcPr>
          <w:p w:rsidR="00A0553C" w:rsidRPr="007C02D4" w:rsidRDefault="00A0553C" w:rsidP="001D29B7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Утвердить график работы тренеров-преподавателей </w:t>
            </w:r>
          </w:p>
        </w:tc>
        <w:tc>
          <w:tcPr>
            <w:tcW w:w="2116" w:type="dxa"/>
          </w:tcPr>
          <w:p w:rsidR="00A0553C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</w:t>
            </w:r>
            <w:r w:rsidR="00A0553C" w:rsidRPr="007C02D4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2530" w:type="dxa"/>
          </w:tcPr>
          <w:p w:rsidR="00A0553C" w:rsidRPr="007C02D4" w:rsidRDefault="00A0553C" w:rsidP="00C632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2D4">
              <w:rPr>
                <w:b/>
                <w:sz w:val="24"/>
                <w:szCs w:val="24"/>
              </w:rPr>
              <w:t>Р.Ахматилов</w:t>
            </w:r>
            <w:proofErr w:type="spellEnd"/>
          </w:p>
        </w:tc>
      </w:tr>
      <w:tr w:rsidR="00A0553C" w:rsidRPr="007C02D4" w:rsidTr="00404EEE">
        <w:tc>
          <w:tcPr>
            <w:tcW w:w="655" w:type="dxa"/>
          </w:tcPr>
          <w:p w:rsidR="00A0553C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46" w:type="dxa"/>
          </w:tcPr>
          <w:p w:rsidR="00A0553C" w:rsidRPr="007C02D4" w:rsidRDefault="00A0553C" w:rsidP="001D29B7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Разработать программу осенней спартакиады </w:t>
            </w:r>
          </w:p>
        </w:tc>
        <w:tc>
          <w:tcPr>
            <w:tcW w:w="2116" w:type="dxa"/>
          </w:tcPr>
          <w:p w:rsidR="00A0553C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</w:t>
            </w:r>
            <w:r w:rsidR="00A0553C" w:rsidRPr="007C02D4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2530" w:type="dxa"/>
          </w:tcPr>
          <w:p w:rsidR="00A0553C" w:rsidRPr="007C02D4" w:rsidRDefault="00A0553C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ДЮСШ</w:t>
            </w:r>
          </w:p>
          <w:p w:rsidR="00A0553C" w:rsidRPr="007C02D4" w:rsidRDefault="00A0553C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порт отдел</w:t>
            </w:r>
          </w:p>
        </w:tc>
      </w:tr>
      <w:tr w:rsidR="00A0553C" w:rsidRPr="007C02D4" w:rsidTr="00404EEE">
        <w:tc>
          <w:tcPr>
            <w:tcW w:w="655" w:type="dxa"/>
          </w:tcPr>
          <w:p w:rsidR="00A0553C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46" w:type="dxa"/>
          </w:tcPr>
          <w:p w:rsidR="00A0553C" w:rsidRPr="007C02D4" w:rsidRDefault="00A0553C" w:rsidP="001D29B7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Составить тарификационный список работников </w:t>
            </w:r>
          </w:p>
        </w:tc>
        <w:tc>
          <w:tcPr>
            <w:tcW w:w="2116" w:type="dxa"/>
          </w:tcPr>
          <w:p w:rsidR="00A0553C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</w:t>
            </w:r>
            <w:r w:rsidR="00A0553C" w:rsidRPr="007C02D4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2530" w:type="dxa"/>
          </w:tcPr>
          <w:p w:rsidR="00A0553C" w:rsidRPr="007C02D4" w:rsidRDefault="00A0553C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Р. </w:t>
            </w:r>
            <w:proofErr w:type="spellStart"/>
            <w:r w:rsidRPr="007C02D4">
              <w:rPr>
                <w:b/>
                <w:sz w:val="24"/>
                <w:szCs w:val="24"/>
              </w:rPr>
              <w:t>Ахматилов</w:t>
            </w:r>
            <w:proofErr w:type="spellEnd"/>
          </w:p>
          <w:p w:rsidR="00A0553C" w:rsidRPr="007C02D4" w:rsidRDefault="00A0553C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Бухгалтерия</w:t>
            </w:r>
          </w:p>
        </w:tc>
        <w:bookmarkStart w:id="0" w:name="_GoBack"/>
        <w:bookmarkEnd w:id="0"/>
      </w:tr>
      <w:tr w:rsidR="00A0553C" w:rsidRPr="007C02D4" w:rsidTr="00404EEE">
        <w:tc>
          <w:tcPr>
            <w:tcW w:w="655" w:type="dxa"/>
          </w:tcPr>
          <w:p w:rsidR="00A0553C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46" w:type="dxa"/>
          </w:tcPr>
          <w:p w:rsidR="00A0553C" w:rsidRPr="007C02D4" w:rsidRDefault="00A0553C" w:rsidP="001D29B7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Организовать проверку состояния посещаемости учащихся по группам </w:t>
            </w:r>
          </w:p>
        </w:tc>
        <w:tc>
          <w:tcPr>
            <w:tcW w:w="2116" w:type="dxa"/>
          </w:tcPr>
          <w:p w:rsidR="00A0553C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в</w:t>
            </w:r>
            <w:r w:rsidR="00A0553C" w:rsidRPr="007C02D4">
              <w:rPr>
                <w:b/>
                <w:sz w:val="24"/>
                <w:szCs w:val="24"/>
              </w:rPr>
              <w:t xml:space="preserve"> течени</w:t>
            </w:r>
            <w:proofErr w:type="gramStart"/>
            <w:r w:rsidR="00A0553C" w:rsidRPr="007C02D4">
              <w:rPr>
                <w:b/>
                <w:sz w:val="24"/>
                <w:szCs w:val="24"/>
              </w:rPr>
              <w:t>и</w:t>
            </w:r>
            <w:proofErr w:type="gramEnd"/>
            <w:r w:rsidR="00A0553C" w:rsidRPr="007C02D4"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530" w:type="dxa"/>
          </w:tcPr>
          <w:p w:rsidR="00A0553C" w:rsidRPr="007C02D4" w:rsidRDefault="006A5505" w:rsidP="00C632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2D4">
              <w:rPr>
                <w:b/>
                <w:sz w:val="24"/>
                <w:szCs w:val="24"/>
              </w:rPr>
              <w:t>Ш.Магомедов</w:t>
            </w:r>
            <w:proofErr w:type="spellEnd"/>
          </w:p>
        </w:tc>
      </w:tr>
      <w:tr w:rsidR="00A0553C" w:rsidRPr="007C02D4" w:rsidTr="00404EEE">
        <w:tc>
          <w:tcPr>
            <w:tcW w:w="655" w:type="dxa"/>
          </w:tcPr>
          <w:p w:rsidR="00A0553C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46" w:type="dxa"/>
          </w:tcPr>
          <w:p w:rsidR="00A0553C" w:rsidRPr="007C02D4" w:rsidRDefault="00A0553C" w:rsidP="001D29B7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Издать приказ о переводе учащихся из одной группы в другую </w:t>
            </w:r>
          </w:p>
        </w:tc>
        <w:tc>
          <w:tcPr>
            <w:tcW w:w="2116" w:type="dxa"/>
          </w:tcPr>
          <w:p w:rsidR="00A0553C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с</w:t>
            </w:r>
            <w:r w:rsidR="00BC6359" w:rsidRPr="007C02D4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2530" w:type="dxa"/>
          </w:tcPr>
          <w:p w:rsidR="00A0553C" w:rsidRPr="007C02D4" w:rsidRDefault="00BC6359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Р. </w:t>
            </w:r>
            <w:proofErr w:type="spellStart"/>
            <w:r w:rsidRPr="007C02D4">
              <w:rPr>
                <w:b/>
                <w:sz w:val="24"/>
                <w:szCs w:val="24"/>
              </w:rPr>
              <w:t>Ахматилов</w:t>
            </w:r>
            <w:proofErr w:type="spellEnd"/>
          </w:p>
        </w:tc>
      </w:tr>
      <w:tr w:rsidR="00BC6359" w:rsidRPr="007C02D4" w:rsidTr="00404EEE">
        <w:tc>
          <w:tcPr>
            <w:tcW w:w="655" w:type="dxa"/>
          </w:tcPr>
          <w:p w:rsidR="00BC6359" w:rsidRPr="007C02D4" w:rsidRDefault="00DB29D8" w:rsidP="00862636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46" w:type="dxa"/>
          </w:tcPr>
          <w:p w:rsidR="00BC6359" w:rsidRPr="007C02D4" w:rsidRDefault="005D4651" w:rsidP="00BC6359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 Проверка журналов </w:t>
            </w:r>
          </w:p>
        </w:tc>
        <w:tc>
          <w:tcPr>
            <w:tcW w:w="2116" w:type="dxa"/>
          </w:tcPr>
          <w:p w:rsidR="00BC6359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в</w:t>
            </w:r>
            <w:r w:rsidR="00BC6359" w:rsidRPr="007C02D4">
              <w:rPr>
                <w:b/>
                <w:sz w:val="24"/>
                <w:szCs w:val="24"/>
              </w:rPr>
              <w:t xml:space="preserve"> течени</w:t>
            </w:r>
            <w:proofErr w:type="gramStart"/>
            <w:r w:rsidR="00BC6359" w:rsidRPr="007C02D4">
              <w:rPr>
                <w:b/>
                <w:sz w:val="24"/>
                <w:szCs w:val="24"/>
              </w:rPr>
              <w:t>и</w:t>
            </w:r>
            <w:proofErr w:type="gramEnd"/>
            <w:r w:rsidR="00BC6359" w:rsidRPr="007C02D4"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530" w:type="dxa"/>
          </w:tcPr>
          <w:p w:rsidR="00BC6359" w:rsidRPr="007C02D4" w:rsidRDefault="006A5505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Ш.</w:t>
            </w:r>
            <w:r w:rsidR="008425F3" w:rsidRPr="007C02D4">
              <w:rPr>
                <w:b/>
                <w:sz w:val="24"/>
                <w:szCs w:val="24"/>
              </w:rPr>
              <w:t xml:space="preserve"> </w:t>
            </w:r>
            <w:r w:rsidRPr="007C02D4">
              <w:rPr>
                <w:b/>
                <w:sz w:val="24"/>
                <w:szCs w:val="24"/>
              </w:rPr>
              <w:t>Магомедов</w:t>
            </w:r>
          </w:p>
        </w:tc>
      </w:tr>
      <w:tr w:rsidR="00BC6359" w:rsidRPr="007C02D4" w:rsidTr="00404EEE">
        <w:tc>
          <w:tcPr>
            <w:tcW w:w="655" w:type="dxa"/>
          </w:tcPr>
          <w:p w:rsidR="00BC6359" w:rsidRPr="007C02D4" w:rsidRDefault="00BC6359" w:rsidP="00DB29D8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1</w:t>
            </w:r>
            <w:r w:rsidR="00DB29D8" w:rsidRPr="007C02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BC6359" w:rsidRPr="007C02D4" w:rsidRDefault="00BC6359" w:rsidP="00BC6359">
            <w:pPr>
              <w:rPr>
                <w:b/>
                <w:sz w:val="24"/>
                <w:szCs w:val="24"/>
              </w:rPr>
            </w:pPr>
            <w:proofErr w:type="gramStart"/>
            <w:r w:rsidRPr="007C02D4">
              <w:rPr>
                <w:b/>
                <w:sz w:val="24"/>
                <w:szCs w:val="24"/>
              </w:rPr>
              <w:t xml:space="preserve">Проверить протокол приема нормативов по общей физической  подготовки </w:t>
            </w:r>
            <w:proofErr w:type="gramEnd"/>
          </w:p>
        </w:tc>
        <w:tc>
          <w:tcPr>
            <w:tcW w:w="2116" w:type="dxa"/>
          </w:tcPr>
          <w:p w:rsidR="0021229E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в</w:t>
            </w:r>
            <w:r w:rsidR="00BC6359" w:rsidRPr="007C02D4">
              <w:rPr>
                <w:b/>
                <w:sz w:val="24"/>
                <w:szCs w:val="24"/>
              </w:rPr>
              <w:t xml:space="preserve"> конце </w:t>
            </w:r>
          </w:p>
          <w:p w:rsidR="00BC6359" w:rsidRPr="007C02D4" w:rsidRDefault="00BC6359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месяца</w:t>
            </w:r>
          </w:p>
        </w:tc>
        <w:tc>
          <w:tcPr>
            <w:tcW w:w="2530" w:type="dxa"/>
          </w:tcPr>
          <w:p w:rsidR="00BC6359" w:rsidRPr="007C02D4" w:rsidRDefault="006A5505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Ш.</w:t>
            </w:r>
            <w:r w:rsidR="008425F3" w:rsidRPr="007C02D4">
              <w:rPr>
                <w:b/>
                <w:sz w:val="24"/>
                <w:szCs w:val="24"/>
              </w:rPr>
              <w:t xml:space="preserve"> </w:t>
            </w:r>
            <w:r w:rsidRPr="007C02D4">
              <w:rPr>
                <w:b/>
                <w:sz w:val="24"/>
                <w:szCs w:val="24"/>
              </w:rPr>
              <w:t>Магомедов</w:t>
            </w:r>
          </w:p>
        </w:tc>
      </w:tr>
      <w:tr w:rsidR="00827A24" w:rsidRPr="007C02D4" w:rsidTr="00404EEE">
        <w:tc>
          <w:tcPr>
            <w:tcW w:w="655" w:type="dxa"/>
          </w:tcPr>
          <w:p w:rsidR="00827A24" w:rsidRPr="007C02D4" w:rsidRDefault="00827A24" w:rsidP="00DB29D8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1</w:t>
            </w:r>
            <w:r w:rsidR="00DB29D8" w:rsidRPr="007C02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827A24" w:rsidRPr="007C02D4" w:rsidRDefault="00827A24" w:rsidP="009B4DAE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Проверка </w:t>
            </w:r>
            <w:r w:rsidR="009B4DAE" w:rsidRPr="007C02D4">
              <w:rPr>
                <w:b/>
                <w:sz w:val="24"/>
                <w:szCs w:val="24"/>
              </w:rPr>
              <w:t xml:space="preserve"> групп </w:t>
            </w:r>
            <w:r w:rsidRPr="007C02D4">
              <w:rPr>
                <w:b/>
                <w:sz w:val="24"/>
                <w:szCs w:val="24"/>
              </w:rPr>
              <w:t xml:space="preserve">ДЮСШ при  </w:t>
            </w:r>
            <w:proofErr w:type="spellStart"/>
            <w:r w:rsidRPr="007C02D4">
              <w:rPr>
                <w:b/>
                <w:sz w:val="24"/>
                <w:szCs w:val="24"/>
              </w:rPr>
              <w:t>Ирибской</w:t>
            </w:r>
            <w:proofErr w:type="spellEnd"/>
            <w:r w:rsidRPr="007C02D4">
              <w:rPr>
                <w:b/>
                <w:sz w:val="24"/>
                <w:szCs w:val="24"/>
              </w:rPr>
              <w:t xml:space="preserve"> СОШ и </w:t>
            </w:r>
            <w:proofErr w:type="spellStart"/>
            <w:r w:rsidRPr="007C02D4">
              <w:rPr>
                <w:b/>
                <w:sz w:val="24"/>
                <w:szCs w:val="24"/>
              </w:rPr>
              <w:t>Тлярошской</w:t>
            </w:r>
            <w:proofErr w:type="spellEnd"/>
            <w:r w:rsidRPr="007C02D4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116" w:type="dxa"/>
          </w:tcPr>
          <w:p w:rsidR="00827A24" w:rsidRPr="007C02D4" w:rsidRDefault="00827A24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в течени</w:t>
            </w:r>
            <w:proofErr w:type="gramStart"/>
            <w:r w:rsidRPr="007C02D4">
              <w:rPr>
                <w:b/>
                <w:sz w:val="24"/>
                <w:szCs w:val="24"/>
              </w:rPr>
              <w:t>и</w:t>
            </w:r>
            <w:proofErr w:type="gramEnd"/>
            <w:r w:rsidRPr="007C02D4">
              <w:rPr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530" w:type="dxa"/>
          </w:tcPr>
          <w:p w:rsidR="00827A24" w:rsidRPr="007C02D4" w:rsidRDefault="00827A24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Р.А. </w:t>
            </w:r>
            <w:proofErr w:type="spellStart"/>
            <w:r w:rsidRPr="007C02D4">
              <w:rPr>
                <w:b/>
                <w:sz w:val="24"/>
                <w:szCs w:val="24"/>
              </w:rPr>
              <w:t>Ахматилов</w:t>
            </w:r>
            <w:proofErr w:type="spellEnd"/>
          </w:p>
          <w:p w:rsidR="00827A24" w:rsidRPr="007C02D4" w:rsidRDefault="00827A24" w:rsidP="00C632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2D4">
              <w:rPr>
                <w:b/>
                <w:sz w:val="24"/>
                <w:szCs w:val="24"/>
              </w:rPr>
              <w:t>Ш.Магомедов</w:t>
            </w:r>
            <w:proofErr w:type="spellEnd"/>
          </w:p>
        </w:tc>
      </w:tr>
      <w:tr w:rsidR="00C172DB" w:rsidRPr="007C02D4" w:rsidTr="00404EEE">
        <w:tc>
          <w:tcPr>
            <w:tcW w:w="655" w:type="dxa"/>
          </w:tcPr>
          <w:p w:rsidR="00C172DB" w:rsidRPr="007C02D4" w:rsidRDefault="00C172DB" w:rsidP="007C02D4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1</w:t>
            </w:r>
            <w:r w:rsidR="007C02D4" w:rsidRPr="007C02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C172DB" w:rsidRPr="007C02D4" w:rsidRDefault="002B5612" w:rsidP="00BC6359">
            <w:pPr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Итоговое совещание при директоре </w:t>
            </w:r>
          </w:p>
          <w:p w:rsidR="00A61320" w:rsidRPr="007C02D4" w:rsidRDefault="00A61320" w:rsidP="00BC6359">
            <w:pPr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C172DB" w:rsidRPr="007C02D4" w:rsidRDefault="0021229E" w:rsidP="0021229E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>29</w:t>
            </w:r>
            <w:r w:rsidR="002B5612" w:rsidRPr="007C02D4">
              <w:rPr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2530" w:type="dxa"/>
          </w:tcPr>
          <w:p w:rsidR="00C172DB" w:rsidRPr="007C02D4" w:rsidRDefault="001F4474" w:rsidP="00C6326D">
            <w:pPr>
              <w:jc w:val="center"/>
              <w:rPr>
                <w:b/>
                <w:sz w:val="24"/>
                <w:szCs w:val="24"/>
              </w:rPr>
            </w:pPr>
            <w:r w:rsidRPr="007C02D4">
              <w:rPr>
                <w:b/>
                <w:sz w:val="24"/>
                <w:szCs w:val="24"/>
              </w:rPr>
              <w:t xml:space="preserve">Р. </w:t>
            </w:r>
            <w:proofErr w:type="spellStart"/>
            <w:r w:rsidR="002B5612" w:rsidRPr="007C02D4">
              <w:rPr>
                <w:b/>
                <w:sz w:val="24"/>
                <w:szCs w:val="24"/>
              </w:rPr>
              <w:t>Ахматилов</w:t>
            </w:r>
            <w:proofErr w:type="spellEnd"/>
          </w:p>
        </w:tc>
      </w:tr>
    </w:tbl>
    <w:p w:rsidR="006F0AEA" w:rsidRPr="007C02D4" w:rsidRDefault="006F0AEA" w:rsidP="006F0AEA">
      <w:pPr>
        <w:rPr>
          <w:b/>
          <w:sz w:val="24"/>
          <w:szCs w:val="24"/>
        </w:rPr>
      </w:pPr>
    </w:p>
    <w:p w:rsidR="005D45B5" w:rsidRDefault="005D45B5" w:rsidP="006F0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56FD" w:rsidRPr="007C02D4" w:rsidRDefault="0021229E" w:rsidP="006F0AEA">
      <w:pPr>
        <w:rPr>
          <w:b/>
          <w:sz w:val="24"/>
          <w:szCs w:val="24"/>
        </w:rPr>
      </w:pPr>
      <w:r w:rsidRPr="007C02D4">
        <w:rPr>
          <w:b/>
          <w:sz w:val="24"/>
          <w:szCs w:val="24"/>
        </w:rPr>
        <w:t xml:space="preserve"> Зам. д</w:t>
      </w:r>
      <w:r w:rsidR="00AB4F68" w:rsidRPr="007C02D4">
        <w:rPr>
          <w:b/>
          <w:sz w:val="24"/>
          <w:szCs w:val="24"/>
        </w:rPr>
        <w:t>иректор</w:t>
      </w:r>
      <w:r w:rsidR="003756FD" w:rsidRPr="007C02D4">
        <w:rPr>
          <w:b/>
          <w:sz w:val="24"/>
          <w:szCs w:val="24"/>
        </w:rPr>
        <w:t>а</w:t>
      </w:r>
    </w:p>
    <w:p w:rsidR="00AB4F68" w:rsidRPr="007C02D4" w:rsidRDefault="00AB4F68" w:rsidP="006F0AEA">
      <w:pPr>
        <w:rPr>
          <w:b/>
          <w:sz w:val="24"/>
          <w:szCs w:val="24"/>
        </w:rPr>
      </w:pPr>
      <w:r w:rsidRPr="007C02D4">
        <w:rPr>
          <w:b/>
          <w:sz w:val="24"/>
          <w:szCs w:val="24"/>
        </w:rPr>
        <w:t xml:space="preserve"> МБОУДО «ДЮСШ»</w:t>
      </w:r>
      <w:r w:rsidR="006F0AEA" w:rsidRPr="007C02D4">
        <w:rPr>
          <w:b/>
          <w:sz w:val="24"/>
          <w:szCs w:val="24"/>
        </w:rPr>
        <w:t xml:space="preserve">  </w:t>
      </w:r>
      <w:r w:rsidRPr="007C02D4">
        <w:rPr>
          <w:b/>
          <w:sz w:val="24"/>
          <w:szCs w:val="24"/>
        </w:rPr>
        <w:t>__________</w:t>
      </w:r>
      <w:r w:rsidR="003756FD" w:rsidRPr="007C02D4">
        <w:rPr>
          <w:b/>
          <w:sz w:val="24"/>
          <w:szCs w:val="24"/>
        </w:rPr>
        <w:t>___</w:t>
      </w:r>
      <w:r w:rsidRPr="007C02D4">
        <w:rPr>
          <w:b/>
          <w:sz w:val="24"/>
          <w:szCs w:val="24"/>
        </w:rPr>
        <w:t xml:space="preserve"> </w:t>
      </w:r>
      <w:proofErr w:type="spellStart"/>
      <w:r w:rsidR="003756FD" w:rsidRPr="007C02D4">
        <w:rPr>
          <w:b/>
          <w:sz w:val="24"/>
          <w:szCs w:val="24"/>
        </w:rPr>
        <w:t>Ш.И</w:t>
      </w:r>
      <w:r w:rsidRPr="007C02D4">
        <w:rPr>
          <w:b/>
          <w:sz w:val="24"/>
          <w:szCs w:val="24"/>
        </w:rPr>
        <w:t>.</w:t>
      </w:r>
      <w:r w:rsidR="003756FD" w:rsidRPr="007C02D4">
        <w:rPr>
          <w:b/>
          <w:sz w:val="24"/>
          <w:szCs w:val="24"/>
        </w:rPr>
        <w:t>Магомедов</w:t>
      </w:r>
      <w:proofErr w:type="spellEnd"/>
      <w:r w:rsidR="003756FD" w:rsidRPr="007C02D4">
        <w:rPr>
          <w:b/>
          <w:sz w:val="24"/>
          <w:szCs w:val="24"/>
        </w:rPr>
        <w:t xml:space="preserve"> </w:t>
      </w:r>
    </w:p>
    <w:p w:rsidR="007C02D4" w:rsidRDefault="007C02D4">
      <w:pPr>
        <w:rPr>
          <w:b/>
          <w:sz w:val="32"/>
          <w:szCs w:val="32"/>
        </w:rPr>
      </w:pPr>
    </w:p>
    <w:sectPr w:rsidR="007C02D4" w:rsidSect="00CF5E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2E" w:rsidRDefault="00220B2E" w:rsidP="007C02D4">
      <w:pPr>
        <w:spacing w:after="0" w:line="240" w:lineRule="auto"/>
      </w:pPr>
      <w:r>
        <w:separator/>
      </w:r>
    </w:p>
  </w:endnote>
  <w:endnote w:type="continuationSeparator" w:id="0">
    <w:p w:rsidR="00220B2E" w:rsidRDefault="00220B2E" w:rsidP="007C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2E" w:rsidRDefault="00220B2E" w:rsidP="007C02D4">
      <w:pPr>
        <w:spacing w:after="0" w:line="240" w:lineRule="auto"/>
      </w:pPr>
      <w:r>
        <w:separator/>
      </w:r>
    </w:p>
  </w:footnote>
  <w:footnote w:type="continuationSeparator" w:id="0">
    <w:p w:rsidR="00220B2E" w:rsidRDefault="00220B2E" w:rsidP="007C0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27809"/>
    <w:rsid w:val="00053A2E"/>
    <w:rsid w:val="000553C6"/>
    <w:rsid w:val="00083A4C"/>
    <w:rsid w:val="000944F9"/>
    <w:rsid w:val="00163CB5"/>
    <w:rsid w:val="00176708"/>
    <w:rsid w:val="001C6AE1"/>
    <w:rsid w:val="001D29B7"/>
    <w:rsid w:val="001F4474"/>
    <w:rsid w:val="001F4BDF"/>
    <w:rsid w:val="0021229E"/>
    <w:rsid w:val="00220B2E"/>
    <w:rsid w:val="00231349"/>
    <w:rsid w:val="0026035D"/>
    <w:rsid w:val="002900F1"/>
    <w:rsid w:val="00295E5B"/>
    <w:rsid w:val="002A0C34"/>
    <w:rsid w:val="002A363F"/>
    <w:rsid w:val="002B5612"/>
    <w:rsid w:val="002E70DA"/>
    <w:rsid w:val="003216C9"/>
    <w:rsid w:val="00326651"/>
    <w:rsid w:val="00326940"/>
    <w:rsid w:val="00334398"/>
    <w:rsid w:val="00355A6C"/>
    <w:rsid w:val="003756FD"/>
    <w:rsid w:val="003900F0"/>
    <w:rsid w:val="003B68A1"/>
    <w:rsid w:val="004008F2"/>
    <w:rsid w:val="00404EEE"/>
    <w:rsid w:val="00430AD2"/>
    <w:rsid w:val="00437CC1"/>
    <w:rsid w:val="0048513A"/>
    <w:rsid w:val="004B1BC0"/>
    <w:rsid w:val="00573CAC"/>
    <w:rsid w:val="00594439"/>
    <w:rsid w:val="005B6EF7"/>
    <w:rsid w:val="005B777E"/>
    <w:rsid w:val="005D3C98"/>
    <w:rsid w:val="005D45B5"/>
    <w:rsid w:val="005D4651"/>
    <w:rsid w:val="00634801"/>
    <w:rsid w:val="006608CA"/>
    <w:rsid w:val="00681D5E"/>
    <w:rsid w:val="006833BA"/>
    <w:rsid w:val="006A5505"/>
    <w:rsid w:val="006B588A"/>
    <w:rsid w:val="006F0AEA"/>
    <w:rsid w:val="006F1B71"/>
    <w:rsid w:val="00776885"/>
    <w:rsid w:val="007C02D4"/>
    <w:rsid w:val="007F1C82"/>
    <w:rsid w:val="00827905"/>
    <w:rsid w:val="00827A24"/>
    <w:rsid w:val="008425F3"/>
    <w:rsid w:val="00851494"/>
    <w:rsid w:val="00862636"/>
    <w:rsid w:val="00892D5D"/>
    <w:rsid w:val="00904DA0"/>
    <w:rsid w:val="00975E29"/>
    <w:rsid w:val="009B4DAE"/>
    <w:rsid w:val="00A0553C"/>
    <w:rsid w:val="00A61320"/>
    <w:rsid w:val="00AB4F68"/>
    <w:rsid w:val="00AC189F"/>
    <w:rsid w:val="00AD112B"/>
    <w:rsid w:val="00AE1309"/>
    <w:rsid w:val="00AE2567"/>
    <w:rsid w:val="00B24A97"/>
    <w:rsid w:val="00B81CB7"/>
    <w:rsid w:val="00BC6359"/>
    <w:rsid w:val="00BC6EA9"/>
    <w:rsid w:val="00C172DB"/>
    <w:rsid w:val="00C4579D"/>
    <w:rsid w:val="00C61E50"/>
    <w:rsid w:val="00C6326D"/>
    <w:rsid w:val="00C97066"/>
    <w:rsid w:val="00CC7A66"/>
    <w:rsid w:val="00CF5EDA"/>
    <w:rsid w:val="00D545F7"/>
    <w:rsid w:val="00D93F85"/>
    <w:rsid w:val="00DA0E3D"/>
    <w:rsid w:val="00DB29D8"/>
    <w:rsid w:val="00DE1408"/>
    <w:rsid w:val="00EA4B22"/>
    <w:rsid w:val="00EC053A"/>
    <w:rsid w:val="00EE56C2"/>
    <w:rsid w:val="00EE707C"/>
    <w:rsid w:val="00F504E4"/>
    <w:rsid w:val="00F56443"/>
    <w:rsid w:val="00F95DD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2D4"/>
  </w:style>
  <w:style w:type="paragraph" w:styleId="a6">
    <w:name w:val="footer"/>
    <w:basedOn w:val="a"/>
    <w:link w:val="a7"/>
    <w:uiPriority w:val="99"/>
    <w:unhideWhenUsed/>
    <w:rsid w:val="007C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2D4"/>
  </w:style>
  <w:style w:type="paragraph" w:styleId="a6">
    <w:name w:val="footer"/>
    <w:basedOn w:val="a"/>
    <w:link w:val="a7"/>
    <w:uiPriority w:val="99"/>
    <w:unhideWhenUsed/>
    <w:rsid w:val="007C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2713-3F10-4B72-9F6C-2F7D225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5T07:19:00Z</cp:lastPrinted>
  <dcterms:created xsi:type="dcterms:W3CDTF">2021-09-02T08:33:00Z</dcterms:created>
  <dcterms:modified xsi:type="dcterms:W3CDTF">2022-09-05T07:21:00Z</dcterms:modified>
</cp:coreProperties>
</file>